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8AAC" w14:textId="77777777" w:rsidR="00051C9C" w:rsidRPr="0022342E" w:rsidRDefault="00051C9C" w:rsidP="00051C9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4146C2">
        <w:rPr>
          <w:rFonts w:ascii="游ゴシック" w:eastAsia="游ゴシック" w:hAnsi="游ゴシック" w:cs="ＭＳゴシック" w:hint="eastAsia"/>
          <w:b/>
          <w:spacing w:val="100"/>
          <w:kern w:val="0"/>
          <w:sz w:val="40"/>
          <w:szCs w:val="32"/>
          <w:fitText w:val="4000" w:id="-1397045248"/>
        </w:rPr>
        <w:t>販売品目一覧</w:t>
      </w:r>
      <w:r w:rsidRPr="004146C2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1397045248"/>
        </w:rPr>
        <w:t>表</w:t>
      </w:r>
    </w:p>
    <w:p w14:paraId="3BFD9C8F" w14:textId="77777777" w:rsidR="00051C9C" w:rsidRPr="0022342E" w:rsidRDefault="00051C9C" w:rsidP="00051C9C">
      <w:pPr>
        <w:autoSpaceDE w:val="0"/>
        <w:autoSpaceDN w:val="0"/>
        <w:adjustRightInd w:val="0"/>
        <w:jc w:val="center"/>
        <w:rPr>
          <w:rFonts w:ascii="游明朝" w:eastAsia="游明朝" w:hAnsi="游明朝" w:cs="ＭＳゴシック"/>
          <w:kern w:val="0"/>
          <w:sz w:val="22"/>
          <w:szCs w:val="32"/>
        </w:rPr>
      </w:pPr>
    </w:p>
    <w:p w14:paraId="0B6BFD02" w14:textId="77777777" w:rsidR="00051C9C" w:rsidRPr="0022342E" w:rsidRDefault="00051C9C" w:rsidP="000E5D67">
      <w:pPr>
        <w:autoSpaceDE w:val="0"/>
        <w:autoSpaceDN w:val="0"/>
        <w:adjustRightInd w:val="0"/>
        <w:spacing w:line="480" w:lineRule="auto"/>
        <w:jc w:val="left"/>
        <w:rPr>
          <w:rFonts w:ascii="游明朝" w:eastAsia="游明朝" w:hAnsi="游明朝" w:cs="ＭＳゴシック"/>
          <w:kern w:val="0"/>
          <w:sz w:val="22"/>
          <w:szCs w:val="24"/>
        </w:rPr>
      </w:pPr>
      <w:r w:rsidRPr="0022342E">
        <w:rPr>
          <w:rFonts w:ascii="游明朝" w:eastAsia="游明朝" w:hAnsi="游明朝" w:cs="ＭＳゴシック" w:hint="eastAsia"/>
          <w:kern w:val="0"/>
          <w:sz w:val="22"/>
          <w:szCs w:val="24"/>
        </w:rPr>
        <w:t xml:space="preserve">物件番号　　　　　　　　　　　　　</w:t>
      </w:r>
      <w:r w:rsidR="00360669" w:rsidRPr="0022342E">
        <w:rPr>
          <w:rFonts w:ascii="游明朝" w:eastAsia="游明朝" w:hAnsi="游明朝" w:cs="ＭＳゴシック" w:hint="eastAsia"/>
          <w:kern w:val="0"/>
          <w:sz w:val="22"/>
          <w:szCs w:val="24"/>
        </w:rPr>
        <w:t>応募</w:t>
      </w:r>
      <w:r w:rsidRPr="0022342E">
        <w:rPr>
          <w:rFonts w:ascii="游明朝" w:eastAsia="游明朝" w:hAnsi="游明朝" w:cs="ＭＳゴシック" w:hint="eastAsia"/>
          <w:kern w:val="0"/>
          <w:sz w:val="22"/>
          <w:szCs w:val="24"/>
        </w:rPr>
        <w:t>者名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1418"/>
        <w:gridCol w:w="1417"/>
        <w:gridCol w:w="1276"/>
      </w:tblGrid>
      <w:tr w:rsidR="00051C9C" w:rsidRPr="0022342E" w14:paraId="57689AE1" w14:textId="77777777" w:rsidTr="00963DEC">
        <w:trPr>
          <w:trHeight w:val="812"/>
        </w:trPr>
        <w:tc>
          <w:tcPr>
            <w:tcW w:w="1384" w:type="dxa"/>
            <w:shd w:val="pct5" w:color="auto" w:fill="auto"/>
            <w:vAlign w:val="center"/>
          </w:tcPr>
          <w:p w14:paraId="48D5EE26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明朝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21DF907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明朝" w:hint="eastAsia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2E7577C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規格</w:t>
            </w:r>
          </w:p>
          <w:p w14:paraId="601416FF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(</w:t>
            </w: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内容量</w:t>
            </w:r>
            <w:r w:rsidRPr="0022342E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DC32480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明朝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明朝" w:hint="eastAsia"/>
                <w:kern w:val="0"/>
                <w:sz w:val="20"/>
                <w:szCs w:val="20"/>
              </w:rPr>
              <w:t>容器の</w:t>
            </w:r>
          </w:p>
          <w:p w14:paraId="425C49F8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明朝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98E9884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希望小売価格</w:t>
            </w:r>
          </w:p>
          <w:p w14:paraId="1E7DEF99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605D8CC8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販売価格</w:t>
            </w:r>
          </w:p>
          <w:p w14:paraId="7FEECA71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06D93F93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22342E" w:rsidRPr="0022342E" w14:paraId="030D4F39" w14:textId="77777777" w:rsidTr="0022342E">
        <w:trPr>
          <w:trHeight w:val="405"/>
        </w:trPr>
        <w:tc>
          <w:tcPr>
            <w:tcW w:w="1384" w:type="dxa"/>
          </w:tcPr>
          <w:p w14:paraId="630A9795" w14:textId="5ADE5F51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613E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690E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113A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1AE62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FB1CE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0F4D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536FF113" w14:textId="77777777" w:rsidTr="0022342E">
        <w:trPr>
          <w:trHeight w:val="387"/>
        </w:trPr>
        <w:tc>
          <w:tcPr>
            <w:tcW w:w="1384" w:type="dxa"/>
          </w:tcPr>
          <w:p w14:paraId="30A4E7E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0F9C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B6A5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0B48A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EFC9B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B875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4F8F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36A38960" w14:textId="77777777" w:rsidTr="0022342E">
        <w:trPr>
          <w:trHeight w:val="471"/>
        </w:trPr>
        <w:tc>
          <w:tcPr>
            <w:tcW w:w="1384" w:type="dxa"/>
          </w:tcPr>
          <w:p w14:paraId="08803B7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6551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A4B4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170EC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DD6C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459A3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AD8F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22CF4EBA" w14:textId="77777777" w:rsidTr="0022342E">
        <w:trPr>
          <w:trHeight w:val="471"/>
        </w:trPr>
        <w:tc>
          <w:tcPr>
            <w:tcW w:w="1384" w:type="dxa"/>
          </w:tcPr>
          <w:p w14:paraId="3ADA007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FBD5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FF86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9E8B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B208D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97E0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34207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227748B8" w14:textId="77777777" w:rsidTr="0022342E">
        <w:trPr>
          <w:trHeight w:val="471"/>
        </w:trPr>
        <w:tc>
          <w:tcPr>
            <w:tcW w:w="1384" w:type="dxa"/>
          </w:tcPr>
          <w:p w14:paraId="060BFDF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A3EF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DCAC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89916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C1D7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2702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5B54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1F940006" w14:textId="77777777" w:rsidTr="0022342E">
        <w:trPr>
          <w:trHeight w:val="471"/>
        </w:trPr>
        <w:tc>
          <w:tcPr>
            <w:tcW w:w="1384" w:type="dxa"/>
          </w:tcPr>
          <w:p w14:paraId="552D86F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FC6E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ECB4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85E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3260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74B2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A6C9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34AFFB67" w14:textId="77777777" w:rsidTr="0022342E">
        <w:trPr>
          <w:trHeight w:val="471"/>
        </w:trPr>
        <w:tc>
          <w:tcPr>
            <w:tcW w:w="1384" w:type="dxa"/>
          </w:tcPr>
          <w:p w14:paraId="0BD197A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2F73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20EB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BC066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4EB8E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7FF6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F21C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307C70D3" w14:textId="77777777" w:rsidTr="0022342E">
        <w:trPr>
          <w:trHeight w:val="471"/>
        </w:trPr>
        <w:tc>
          <w:tcPr>
            <w:tcW w:w="1384" w:type="dxa"/>
          </w:tcPr>
          <w:p w14:paraId="5E4C810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FE9E8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417E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E5CC9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E778C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0562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638C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5C8F2738" w14:textId="77777777" w:rsidTr="0022342E">
        <w:trPr>
          <w:trHeight w:val="471"/>
        </w:trPr>
        <w:tc>
          <w:tcPr>
            <w:tcW w:w="1384" w:type="dxa"/>
          </w:tcPr>
          <w:p w14:paraId="31011C4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A6B08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EF1A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8650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E7EE6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B25FE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6037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1864B516" w14:textId="77777777" w:rsidTr="0022342E">
        <w:trPr>
          <w:trHeight w:val="471"/>
        </w:trPr>
        <w:tc>
          <w:tcPr>
            <w:tcW w:w="1384" w:type="dxa"/>
          </w:tcPr>
          <w:p w14:paraId="7AE0847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52A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E662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00CB1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7B252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4D9BD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164C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23395B91" w14:textId="77777777" w:rsidTr="0022342E">
        <w:trPr>
          <w:trHeight w:val="471"/>
        </w:trPr>
        <w:tc>
          <w:tcPr>
            <w:tcW w:w="1384" w:type="dxa"/>
          </w:tcPr>
          <w:p w14:paraId="6A83D1B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0AF8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A65F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95CC9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D6378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D609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EF77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7FEB17CF" w14:textId="77777777" w:rsidTr="0022342E">
        <w:trPr>
          <w:trHeight w:val="471"/>
        </w:trPr>
        <w:tc>
          <w:tcPr>
            <w:tcW w:w="1384" w:type="dxa"/>
          </w:tcPr>
          <w:p w14:paraId="6A7A856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5C449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11B7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479BB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E970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639FB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2E94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2659B94D" w14:textId="77777777" w:rsidTr="0022342E">
        <w:trPr>
          <w:trHeight w:val="471"/>
        </w:trPr>
        <w:tc>
          <w:tcPr>
            <w:tcW w:w="1384" w:type="dxa"/>
          </w:tcPr>
          <w:p w14:paraId="78FD5F0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4637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9B6A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413BB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9D093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84B9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9B9C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024198EA" w14:textId="77777777" w:rsidTr="0022342E">
        <w:trPr>
          <w:trHeight w:val="471"/>
        </w:trPr>
        <w:tc>
          <w:tcPr>
            <w:tcW w:w="1384" w:type="dxa"/>
          </w:tcPr>
          <w:p w14:paraId="5B2691E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8C12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60A3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53E51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883A6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68C1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8368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395AF49A" w14:textId="77777777" w:rsidTr="0022342E">
        <w:trPr>
          <w:trHeight w:val="471"/>
        </w:trPr>
        <w:tc>
          <w:tcPr>
            <w:tcW w:w="1384" w:type="dxa"/>
          </w:tcPr>
          <w:p w14:paraId="29940CB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9B6A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12F8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87E5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02DF7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42BFC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3107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78DA4756" w14:textId="77777777" w:rsidTr="0022342E">
        <w:trPr>
          <w:trHeight w:val="471"/>
        </w:trPr>
        <w:tc>
          <w:tcPr>
            <w:tcW w:w="1384" w:type="dxa"/>
          </w:tcPr>
          <w:p w14:paraId="7166963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D361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FD05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57785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B13F7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C43C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0B55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7034DC99" w14:textId="77777777" w:rsidTr="0022342E">
        <w:trPr>
          <w:trHeight w:val="471"/>
        </w:trPr>
        <w:tc>
          <w:tcPr>
            <w:tcW w:w="1384" w:type="dxa"/>
          </w:tcPr>
          <w:p w14:paraId="68EFA1E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2412A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D9AA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261F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5192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2872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8579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5E19976C" w14:textId="77777777" w:rsidTr="0022342E">
        <w:trPr>
          <w:trHeight w:val="471"/>
        </w:trPr>
        <w:tc>
          <w:tcPr>
            <w:tcW w:w="1384" w:type="dxa"/>
          </w:tcPr>
          <w:p w14:paraId="36FFC1E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BDCEF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8FD9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493D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089C1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58D0F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42B9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7A9AAE53" w14:textId="77777777" w:rsidTr="0022342E">
        <w:trPr>
          <w:trHeight w:val="471"/>
        </w:trPr>
        <w:tc>
          <w:tcPr>
            <w:tcW w:w="1384" w:type="dxa"/>
          </w:tcPr>
          <w:p w14:paraId="16D2FA5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DA382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A9805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AC943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BE03E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A78DA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315D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</w:tbl>
    <w:p w14:paraId="1B1EADB3" w14:textId="77777777" w:rsidR="00051C9C" w:rsidRPr="0022342E" w:rsidRDefault="00051C9C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22342E">
        <w:rPr>
          <w:rFonts w:ascii="游明朝" w:eastAsia="游明朝" w:hAnsi="游明朝" w:cs="ＭＳゴシック" w:hint="eastAsia"/>
          <w:kern w:val="0"/>
          <w:szCs w:val="24"/>
        </w:rPr>
        <w:t>※１ 応募者が予定している主力商品のメーカー名、商品名、規格（内容量）、容器の種類、希望小売価格(税込額)、販売価格(税込額)を記載してください。</w:t>
      </w:r>
    </w:p>
    <w:p w14:paraId="0F4A8C93" w14:textId="13356FE3" w:rsidR="00963DEC" w:rsidRPr="0022342E" w:rsidRDefault="0057544E" w:rsidP="004146C2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/>
        </w:rPr>
      </w:pPr>
      <w:r w:rsidRPr="0022342E">
        <w:rPr>
          <w:rFonts w:ascii="游明朝" w:eastAsia="游明朝" w:hAnsi="游明朝" w:cs="ＭＳゴシック" w:hint="eastAsia"/>
          <w:kern w:val="0"/>
          <w:szCs w:val="24"/>
        </w:rPr>
        <w:t>※</w:t>
      </w:r>
      <w:r w:rsidR="001E07A0" w:rsidRPr="0022342E">
        <w:rPr>
          <w:rFonts w:ascii="游明朝" w:eastAsia="游明朝" w:hAnsi="游明朝" w:cs="ＭＳゴシック" w:hint="eastAsia"/>
          <w:kern w:val="0"/>
          <w:szCs w:val="24"/>
        </w:rPr>
        <w:t>2</w:t>
      </w:r>
      <w:r w:rsidR="00051C9C" w:rsidRPr="0022342E">
        <w:rPr>
          <w:rFonts w:ascii="游明朝" w:eastAsia="游明朝" w:hAnsi="游明朝" w:cs="ＭＳゴシック" w:hint="eastAsia"/>
          <w:kern w:val="0"/>
          <w:szCs w:val="24"/>
        </w:rPr>
        <w:t xml:space="preserve"> 容器の種類欄は、缶・ビン・ペットボトル・紙パックのいずれかを記載してください。</w:t>
      </w:r>
      <w:bookmarkStart w:id="0" w:name="_GoBack"/>
      <w:bookmarkEnd w:id="0"/>
    </w:p>
    <w:sectPr w:rsidR="00963DEC" w:rsidRPr="0022342E" w:rsidSect="004146C2">
      <w:headerReference w:type="default" r:id="rId8"/>
      <w:headerReference w:type="first" r:id="rId9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C740" w14:textId="77777777" w:rsidR="00DD60C5" w:rsidRDefault="00DD60C5" w:rsidP="00051C9C">
      <w:r>
        <w:separator/>
      </w:r>
    </w:p>
  </w:endnote>
  <w:endnote w:type="continuationSeparator" w:id="0">
    <w:p w14:paraId="587B31A7" w14:textId="77777777" w:rsidR="00DD60C5" w:rsidRDefault="00DD60C5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B398" w14:textId="77777777" w:rsidR="00DD60C5" w:rsidRDefault="00DD60C5" w:rsidP="00051C9C">
      <w:r>
        <w:separator/>
      </w:r>
    </w:p>
  </w:footnote>
  <w:footnote w:type="continuationSeparator" w:id="0">
    <w:p w14:paraId="45E511E1" w14:textId="77777777" w:rsidR="00DD60C5" w:rsidRDefault="00DD60C5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956D" w14:textId="77777777" w:rsidR="00DD60C5" w:rsidRPr="00C86E77" w:rsidRDefault="00DD60C5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C86E77">
      <w:rPr>
        <w:rFonts w:ascii="HGSｺﾞｼｯｸM" w:eastAsia="HGSｺﾞｼｯｸM" w:hint="eastAsia"/>
        <w:sz w:val="20"/>
        <w:bdr w:val="single" w:sz="4" w:space="0" w:color="auto"/>
      </w:rPr>
      <w:t>様式第６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8FEE" w14:textId="77777777" w:rsidR="004146C2" w:rsidRPr="00CF7862" w:rsidRDefault="004146C2" w:rsidP="00963DEC">
    <w:pPr>
      <w:pStyle w:val="a3"/>
      <w:jc w:val="right"/>
      <w:rPr>
        <w:rFonts w:ascii="HGSｺﾞｼｯｸM" w:eastAsia="HGSｺﾞｼｯｸM"/>
        <w:bdr w:val="single" w:sz="4" w:space="0" w:color="auto"/>
      </w:rPr>
    </w:pPr>
    <w:r w:rsidRPr="00CF7862">
      <w:rPr>
        <w:rFonts w:ascii="HGSｺﾞｼｯｸM" w:eastAsia="HGSｺﾞｼｯｸM" w:hint="eastAsia"/>
        <w:bdr w:val="single" w:sz="4" w:space="0" w:color="auto"/>
      </w:rPr>
      <w:t>様式第</w:t>
    </w:r>
    <w:r>
      <w:rPr>
        <w:rFonts w:ascii="HGSｺﾞｼｯｸM" w:eastAsia="HGSｺﾞｼｯｸM" w:hint="eastAsia"/>
        <w:bdr w:val="single" w:sz="4" w:space="0" w:color="auto"/>
      </w:rPr>
      <w:t>４</w:t>
    </w:r>
    <w:r w:rsidRPr="00CF7862">
      <w:rPr>
        <w:rFonts w:ascii="HGSｺﾞｼｯｸM" w:eastAsia="HGSｺﾞｼｯｸM" w:hint="eastAsia"/>
        <w:bdr w:val="single" w:sz="4" w:space="0" w:color="auto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A1509C9"/>
    <w:multiLevelType w:val="hybridMultilevel"/>
    <w:tmpl w:val="4FD2BE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92485"/>
    <w:multiLevelType w:val="hybridMultilevel"/>
    <w:tmpl w:val="8F1E1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00D3"/>
    <w:rsid w:val="00004D55"/>
    <w:rsid w:val="00017F59"/>
    <w:rsid w:val="00037A1E"/>
    <w:rsid w:val="000418C1"/>
    <w:rsid w:val="000469FC"/>
    <w:rsid w:val="00051C9C"/>
    <w:rsid w:val="0005722F"/>
    <w:rsid w:val="00065D68"/>
    <w:rsid w:val="00067F73"/>
    <w:rsid w:val="00076A7B"/>
    <w:rsid w:val="00085567"/>
    <w:rsid w:val="00087A94"/>
    <w:rsid w:val="0009481F"/>
    <w:rsid w:val="00095E9D"/>
    <w:rsid w:val="000C402F"/>
    <w:rsid w:val="000D4E6C"/>
    <w:rsid w:val="000E5D67"/>
    <w:rsid w:val="000F61FB"/>
    <w:rsid w:val="001054F2"/>
    <w:rsid w:val="001206B0"/>
    <w:rsid w:val="00126077"/>
    <w:rsid w:val="001260A2"/>
    <w:rsid w:val="00132047"/>
    <w:rsid w:val="00136826"/>
    <w:rsid w:val="00140B24"/>
    <w:rsid w:val="0016560A"/>
    <w:rsid w:val="00165A78"/>
    <w:rsid w:val="0017406E"/>
    <w:rsid w:val="001772A9"/>
    <w:rsid w:val="00184633"/>
    <w:rsid w:val="00197FCE"/>
    <w:rsid w:val="001A1E65"/>
    <w:rsid w:val="001A723F"/>
    <w:rsid w:val="001B3D20"/>
    <w:rsid w:val="001B7B0F"/>
    <w:rsid w:val="001C629A"/>
    <w:rsid w:val="001D3B38"/>
    <w:rsid w:val="001D5861"/>
    <w:rsid w:val="001E07A0"/>
    <w:rsid w:val="001E1D84"/>
    <w:rsid w:val="001E36F3"/>
    <w:rsid w:val="001F0733"/>
    <w:rsid w:val="001F18AD"/>
    <w:rsid w:val="001F681A"/>
    <w:rsid w:val="0020638E"/>
    <w:rsid w:val="002128C2"/>
    <w:rsid w:val="0021479D"/>
    <w:rsid w:val="0022342E"/>
    <w:rsid w:val="00224295"/>
    <w:rsid w:val="002403BD"/>
    <w:rsid w:val="00243751"/>
    <w:rsid w:val="00245621"/>
    <w:rsid w:val="002513AA"/>
    <w:rsid w:val="00252FDD"/>
    <w:rsid w:val="00257BF8"/>
    <w:rsid w:val="00262050"/>
    <w:rsid w:val="0026333F"/>
    <w:rsid w:val="002818BA"/>
    <w:rsid w:val="00281A94"/>
    <w:rsid w:val="00287670"/>
    <w:rsid w:val="00294303"/>
    <w:rsid w:val="002A6F00"/>
    <w:rsid w:val="002B23DC"/>
    <w:rsid w:val="002B76F4"/>
    <w:rsid w:val="002D56B3"/>
    <w:rsid w:val="002F3FBE"/>
    <w:rsid w:val="00301C09"/>
    <w:rsid w:val="003030B4"/>
    <w:rsid w:val="003056D3"/>
    <w:rsid w:val="00315C4E"/>
    <w:rsid w:val="00316AAC"/>
    <w:rsid w:val="00317CFE"/>
    <w:rsid w:val="003230E1"/>
    <w:rsid w:val="00330E38"/>
    <w:rsid w:val="0033118F"/>
    <w:rsid w:val="00335A5F"/>
    <w:rsid w:val="0034261F"/>
    <w:rsid w:val="00360669"/>
    <w:rsid w:val="00361AFD"/>
    <w:rsid w:val="00371679"/>
    <w:rsid w:val="00380A29"/>
    <w:rsid w:val="003816B8"/>
    <w:rsid w:val="00383CBC"/>
    <w:rsid w:val="003872E5"/>
    <w:rsid w:val="00393326"/>
    <w:rsid w:val="00395216"/>
    <w:rsid w:val="003A572D"/>
    <w:rsid w:val="003A7A13"/>
    <w:rsid w:val="003A7AFB"/>
    <w:rsid w:val="003B4383"/>
    <w:rsid w:val="003B45E7"/>
    <w:rsid w:val="003B72FA"/>
    <w:rsid w:val="003D32EB"/>
    <w:rsid w:val="003D3F30"/>
    <w:rsid w:val="003E0F46"/>
    <w:rsid w:val="003F2EB9"/>
    <w:rsid w:val="00400808"/>
    <w:rsid w:val="0040187B"/>
    <w:rsid w:val="00402A0E"/>
    <w:rsid w:val="0041125A"/>
    <w:rsid w:val="004146C2"/>
    <w:rsid w:val="004153FC"/>
    <w:rsid w:val="0041553A"/>
    <w:rsid w:val="0042264C"/>
    <w:rsid w:val="00423272"/>
    <w:rsid w:val="00426403"/>
    <w:rsid w:val="0043089F"/>
    <w:rsid w:val="004368E3"/>
    <w:rsid w:val="00443EB9"/>
    <w:rsid w:val="004474EE"/>
    <w:rsid w:val="00456414"/>
    <w:rsid w:val="004615E2"/>
    <w:rsid w:val="004670D3"/>
    <w:rsid w:val="0047419F"/>
    <w:rsid w:val="00477B74"/>
    <w:rsid w:val="0048418B"/>
    <w:rsid w:val="00487EC5"/>
    <w:rsid w:val="004938A0"/>
    <w:rsid w:val="004A5DFF"/>
    <w:rsid w:val="004B02EB"/>
    <w:rsid w:val="004C08EA"/>
    <w:rsid w:val="004E203B"/>
    <w:rsid w:val="004F2347"/>
    <w:rsid w:val="00506D6A"/>
    <w:rsid w:val="00510B34"/>
    <w:rsid w:val="00524996"/>
    <w:rsid w:val="00524CD3"/>
    <w:rsid w:val="005268FD"/>
    <w:rsid w:val="00531BCB"/>
    <w:rsid w:val="005340A2"/>
    <w:rsid w:val="005356F8"/>
    <w:rsid w:val="00536261"/>
    <w:rsid w:val="00536A9C"/>
    <w:rsid w:val="005438F5"/>
    <w:rsid w:val="00545656"/>
    <w:rsid w:val="00550B17"/>
    <w:rsid w:val="00556E01"/>
    <w:rsid w:val="0057544E"/>
    <w:rsid w:val="0057675F"/>
    <w:rsid w:val="005D0574"/>
    <w:rsid w:val="005D4386"/>
    <w:rsid w:val="005F4FA1"/>
    <w:rsid w:val="005F66A3"/>
    <w:rsid w:val="006030C0"/>
    <w:rsid w:val="0060347F"/>
    <w:rsid w:val="006052CA"/>
    <w:rsid w:val="00615D58"/>
    <w:rsid w:val="0062550F"/>
    <w:rsid w:val="00627857"/>
    <w:rsid w:val="00632F5C"/>
    <w:rsid w:val="006335F6"/>
    <w:rsid w:val="00645BB2"/>
    <w:rsid w:val="00653559"/>
    <w:rsid w:val="00656486"/>
    <w:rsid w:val="00656B75"/>
    <w:rsid w:val="006571AB"/>
    <w:rsid w:val="006632C5"/>
    <w:rsid w:val="006649C8"/>
    <w:rsid w:val="0067145F"/>
    <w:rsid w:val="006823DD"/>
    <w:rsid w:val="00691AFA"/>
    <w:rsid w:val="006A021E"/>
    <w:rsid w:val="006A2B34"/>
    <w:rsid w:val="006D5872"/>
    <w:rsid w:val="006E4546"/>
    <w:rsid w:val="006E4C82"/>
    <w:rsid w:val="006E787D"/>
    <w:rsid w:val="006F7E2A"/>
    <w:rsid w:val="00720F98"/>
    <w:rsid w:val="00721F15"/>
    <w:rsid w:val="00724F4A"/>
    <w:rsid w:val="0073319E"/>
    <w:rsid w:val="007331BD"/>
    <w:rsid w:val="007401C2"/>
    <w:rsid w:val="007469F6"/>
    <w:rsid w:val="007501EF"/>
    <w:rsid w:val="00755785"/>
    <w:rsid w:val="00756FFF"/>
    <w:rsid w:val="00761386"/>
    <w:rsid w:val="00764A31"/>
    <w:rsid w:val="00765E19"/>
    <w:rsid w:val="00774464"/>
    <w:rsid w:val="007770A5"/>
    <w:rsid w:val="007803EA"/>
    <w:rsid w:val="00793173"/>
    <w:rsid w:val="00796D4C"/>
    <w:rsid w:val="007A0660"/>
    <w:rsid w:val="007B1D7F"/>
    <w:rsid w:val="007B29CA"/>
    <w:rsid w:val="007C150F"/>
    <w:rsid w:val="007E167F"/>
    <w:rsid w:val="007F03F6"/>
    <w:rsid w:val="007F5F8F"/>
    <w:rsid w:val="00834799"/>
    <w:rsid w:val="008403EE"/>
    <w:rsid w:val="00844A71"/>
    <w:rsid w:val="00862C25"/>
    <w:rsid w:val="00865E96"/>
    <w:rsid w:val="00871CC2"/>
    <w:rsid w:val="0087276C"/>
    <w:rsid w:val="00883D66"/>
    <w:rsid w:val="00887661"/>
    <w:rsid w:val="008950FF"/>
    <w:rsid w:val="008A4B31"/>
    <w:rsid w:val="008A521E"/>
    <w:rsid w:val="008B1369"/>
    <w:rsid w:val="008C004D"/>
    <w:rsid w:val="008C1EAF"/>
    <w:rsid w:val="008D2EF4"/>
    <w:rsid w:val="008D3747"/>
    <w:rsid w:val="008D405C"/>
    <w:rsid w:val="008D46B1"/>
    <w:rsid w:val="008E64D0"/>
    <w:rsid w:val="008E708A"/>
    <w:rsid w:val="00901726"/>
    <w:rsid w:val="00902EF7"/>
    <w:rsid w:val="00907859"/>
    <w:rsid w:val="009120FB"/>
    <w:rsid w:val="00931CEF"/>
    <w:rsid w:val="00934600"/>
    <w:rsid w:val="00937038"/>
    <w:rsid w:val="00961BAC"/>
    <w:rsid w:val="00963DEC"/>
    <w:rsid w:val="00966F4D"/>
    <w:rsid w:val="0096711E"/>
    <w:rsid w:val="0096742A"/>
    <w:rsid w:val="009675D8"/>
    <w:rsid w:val="00971942"/>
    <w:rsid w:val="00972A4E"/>
    <w:rsid w:val="00974B92"/>
    <w:rsid w:val="00977EF3"/>
    <w:rsid w:val="00986858"/>
    <w:rsid w:val="0099019A"/>
    <w:rsid w:val="00990BE9"/>
    <w:rsid w:val="00995505"/>
    <w:rsid w:val="009A080D"/>
    <w:rsid w:val="009A10EF"/>
    <w:rsid w:val="009A24C7"/>
    <w:rsid w:val="009A2D31"/>
    <w:rsid w:val="009A6B17"/>
    <w:rsid w:val="009A6C9C"/>
    <w:rsid w:val="009B1B7D"/>
    <w:rsid w:val="009D572E"/>
    <w:rsid w:val="009E1F7B"/>
    <w:rsid w:val="009F0C8C"/>
    <w:rsid w:val="00A02243"/>
    <w:rsid w:val="00A030F9"/>
    <w:rsid w:val="00A14F63"/>
    <w:rsid w:val="00A30D79"/>
    <w:rsid w:val="00A4068A"/>
    <w:rsid w:val="00A43B28"/>
    <w:rsid w:val="00A477F6"/>
    <w:rsid w:val="00A52837"/>
    <w:rsid w:val="00A5418B"/>
    <w:rsid w:val="00A6211D"/>
    <w:rsid w:val="00A62D37"/>
    <w:rsid w:val="00A70A9D"/>
    <w:rsid w:val="00A73AB9"/>
    <w:rsid w:val="00A91797"/>
    <w:rsid w:val="00A977CF"/>
    <w:rsid w:val="00AA4AEE"/>
    <w:rsid w:val="00AA6093"/>
    <w:rsid w:val="00AB35B1"/>
    <w:rsid w:val="00AB4AA8"/>
    <w:rsid w:val="00AC39E5"/>
    <w:rsid w:val="00AD3093"/>
    <w:rsid w:val="00AE1853"/>
    <w:rsid w:val="00AE25CF"/>
    <w:rsid w:val="00AF1140"/>
    <w:rsid w:val="00AF4F80"/>
    <w:rsid w:val="00B015EB"/>
    <w:rsid w:val="00B05424"/>
    <w:rsid w:val="00B13BC4"/>
    <w:rsid w:val="00B14017"/>
    <w:rsid w:val="00B46698"/>
    <w:rsid w:val="00B467A8"/>
    <w:rsid w:val="00B4687F"/>
    <w:rsid w:val="00B51A73"/>
    <w:rsid w:val="00B6099D"/>
    <w:rsid w:val="00B66AE2"/>
    <w:rsid w:val="00B6750E"/>
    <w:rsid w:val="00B71B66"/>
    <w:rsid w:val="00B7686F"/>
    <w:rsid w:val="00B8318E"/>
    <w:rsid w:val="00B936EB"/>
    <w:rsid w:val="00BA09C3"/>
    <w:rsid w:val="00BA2206"/>
    <w:rsid w:val="00BB1DAD"/>
    <w:rsid w:val="00BB3FB9"/>
    <w:rsid w:val="00BC05EE"/>
    <w:rsid w:val="00BC791E"/>
    <w:rsid w:val="00BD57E4"/>
    <w:rsid w:val="00BE3278"/>
    <w:rsid w:val="00BE4879"/>
    <w:rsid w:val="00BF0F62"/>
    <w:rsid w:val="00BF4304"/>
    <w:rsid w:val="00BF474F"/>
    <w:rsid w:val="00C129E3"/>
    <w:rsid w:val="00C15793"/>
    <w:rsid w:val="00C224FC"/>
    <w:rsid w:val="00C24675"/>
    <w:rsid w:val="00C25135"/>
    <w:rsid w:val="00C25C0D"/>
    <w:rsid w:val="00C4478A"/>
    <w:rsid w:val="00C47D82"/>
    <w:rsid w:val="00C60538"/>
    <w:rsid w:val="00C75134"/>
    <w:rsid w:val="00C8487B"/>
    <w:rsid w:val="00C85F85"/>
    <w:rsid w:val="00C90447"/>
    <w:rsid w:val="00C91BAD"/>
    <w:rsid w:val="00CB0973"/>
    <w:rsid w:val="00CB13BD"/>
    <w:rsid w:val="00CB372E"/>
    <w:rsid w:val="00CC016B"/>
    <w:rsid w:val="00CC02F3"/>
    <w:rsid w:val="00CD42DB"/>
    <w:rsid w:val="00CE116C"/>
    <w:rsid w:val="00CE7F1B"/>
    <w:rsid w:val="00CF3237"/>
    <w:rsid w:val="00D0093B"/>
    <w:rsid w:val="00D064C7"/>
    <w:rsid w:val="00D1224E"/>
    <w:rsid w:val="00D145BD"/>
    <w:rsid w:val="00D16DC6"/>
    <w:rsid w:val="00D24833"/>
    <w:rsid w:val="00D275F3"/>
    <w:rsid w:val="00D31AB1"/>
    <w:rsid w:val="00D31AEB"/>
    <w:rsid w:val="00D41465"/>
    <w:rsid w:val="00D421AE"/>
    <w:rsid w:val="00D51A3E"/>
    <w:rsid w:val="00D5370C"/>
    <w:rsid w:val="00D74B87"/>
    <w:rsid w:val="00D80429"/>
    <w:rsid w:val="00D8174B"/>
    <w:rsid w:val="00D83557"/>
    <w:rsid w:val="00D83CFD"/>
    <w:rsid w:val="00D91464"/>
    <w:rsid w:val="00D93A5D"/>
    <w:rsid w:val="00D9478A"/>
    <w:rsid w:val="00DA1FC8"/>
    <w:rsid w:val="00DA3E40"/>
    <w:rsid w:val="00DA5C7C"/>
    <w:rsid w:val="00DA644D"/>
    <w:rsid w:val="00DA664C"/>
    <w:rsid w:val="00DC133E"/>
    <w:rsid w:val="00DC7311"/>
    <w:rsid w:val="00DD0D27"/>
    <w:rsid w:val="00DD19A7"/>
    <w:rsid w:val="00DD37A2"/>
    <w:rsid w:val="00DD60C5"/>
    <w:rsid w:val="00E035B5"/>
    <w:rsid w:val="00E10C49"/>
    <w:rsid w:val="00E12FFF"/>
    <w:rsid w:val="00E15638"/>
    <w:rsid w:val="00E371D0"/>
    <w:rsid w:val="00E50496"/>
    <w:rsid w:val="00E53C15"/>
    <w:rsid w:val="00E8258B"/>
    <w:rsid w:val="00E906ED"/>
    <w:rsid w:val="00E9476D"/>
    <w:rsid w:val="00E96BE6"/>
    <w:rsid w:val="00E972CF"/>
    <w:rsid w:val="00EA63E6"/>
    <w:rsid w:val="00EC124E"/>
    <w:rsid w:val="00EC38A3"/>
    <w:rsid w:val="00EE0C7B"/>
    <w:rsid w:val="00F0313E"/>
    <w:rsid w:val="00F03195"/>
    <w:rsid w:val="00F07F6F"/>
    <w:rsid w:val="00F10E16"/>
    <w:rsid w:val="00F201CC"/>
    <w:rsid w:val="00F255F4"/>
    <w:rsid w:val="00F331B9"/>
    <w:rsid w:val="00F3737E"/>
    <w:rsid w:val="00F4009D"/>
    <w:rsid w:val="00F47F76"/>
    <w:rsid w:val="00F60EA8"/>
    <w:rsid w:val="00F6768D"/>
    <w:rsid w:val="00F67863"/>
    <w:rsid w:val="00F716B3"/>
    <w:rsid w:val="00F71B84"/>
    <w:rsid w:val="00F75BAE"/>
    <w:rsid w:val="00F944CC"/>
    <w:rsid w:val="00F94CC8"/>
    <w:rsid w:val="00F9590C"/>
    <w:rsid w:val="00FA4279"/>
    <w:rsid w:val="00FA5CEF"/>
    <w:rsid w:val="00FB0C21"/>
    <w:rsid w:val="00FB7802"/>
    <w:rsid w:val="00FC491C"/>
    <w:rsid w:val="00FC5681"/>
    <w:rsid w:val="00FD109B"/>
    <w:rsid w:val="00FD4B4F"/>
    <w:rsid w:val="00FF25B5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5563BC3C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56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A5D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5D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5DFF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5D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5DFF"/>
    <w:rPr>
      <w:rFonts w:ascii="Century" w:eastAsia="ＭＳ 明朝" w:hAnsi="Century" w:cs="Century"/>
      <w:b/>
      <w:bCs/>
      <w:szCs w:val="21"/>
    </w:rPr>
  </w:style>
  <w:style w:type="table" w:styleId="af">
    <w:name w:val="Table Grid"/>
    <w:basedOn w:val="a1"/>
    <w:uiPriority w:val="59"/>
    <w:rsid w:val="0041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9C07-E27C-4562-8A5E-32BCCCA4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2-01-13T02:15:00Z</cp:lastPrinted>
  <dcterms:created xsi:type="dcterms:W3CDTF">2022-01-13T02:15:00Z</dcterms:created>
  <dcterms:modified xsi:type="dcterms:W3CDTF">2023-01-11T06:24:00Z</dcterms:modified>
</cp:coreProperties>
</file>